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02" w:rsidRPr="00D7162C" w:rsidRDefault="009224E5" w:rsidP="009224E5">
      <w:pPr>
        <w:ind w:right="422"/>
        <w:jc w:val="left"/>
        <w:rPr>
          <w:rFonts w:ascii="?l?r ??fc"/>
          <w:snapToGrid w:val="0"/>
          <w:color w:val="000000"/>
        </w:rPr>
      </w:pPr>
      <w:r>
        <w:rPr>
          <w:rFonts w:ascii="?l?r ??fc" w:hint="eastAsia"/>
          <w:snapToGrid w:val="0"/>
          <w:color w:val="000000"/>
        </w:rPr>
        <w:t>(</w:t>
      </w:r>
      <w:r>
        <w:rPr>
          <w:rFonts w:ascii="?l?r ??fc" w:hint="eastAsia"/>
          <w:snapToGrid w:val="0"/>
          <w:color w:val="000000"/>
        </w:rPr>
        <w:t>様式１</w:t>
      </w:r>
      <w:r>
        <w:rPr>
          <w:rFonts w:ascii="?l?r ??fc" w:hint="eastAsia"/>
          <w:snapToGrid w:val="0"/>
          <w:color w:val="000000"/>
        </w:rPr>
        <w:t>)</w:t>
      </w:r>
    </w:p>
    <w:p w:rsidR="00F96502" w:rsidRPr="00C07EA8" w:rsidRDefault="00F96502" w:rsidP="00AD3354">
      <w:pPr>
        <w:pStyle w:val="a3"/>
        <w:tabs>
          <w:tab w:val="clear" w:pos="4252"/>
          <w:tab w:val="clear" w:pos="8504"/>
        </w:tabs>
        <w:spacing w:beforeLines="50" w:before="179" w:afterLines="50" w:after="179" w:line="500" w:lineRule="exact"/>
        <w:jc w:val="center"/>
        <w:rPr>
          <w:rFonts w:hAnsi="ＭＳ 明朝"/>
          <w:snapToGrid w:val="0"/>
          <w:color w:val="000000"/>
          <w:sz w:val="28"/>
          <w:szCs w:val="28"/>
        </w:rPr>
      </w:pP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現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場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代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理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人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="00B66D17" w:rsidRPr="00C07EA8">
        <w:rPr>
          <w:rFonts w:hAnsi="ＭＳ 明朝" w:cs="?l?r ??fc" w:hint="eastAsia"/>
          <w:snapToGrid w:val="0"/>
          <w:color w:val="000000"/>
          <w:sz w:val="28"/>
          <w:szCs w:val="28"/>
          <w:lang w:eastAsia="zh-TW"/>
        </w:rPr>
        <w:t>兼</w:t>
      </w:r>
      <w:r w:rsidR="00B66D17"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="00935D8B">
        <w:rPr>
          <w:rFonts w:hAnsi="ＭＳ 明朝" w:cs="?l?r ??fc" w:hint="eastAsia"/>
          <w:snapToGrid w:val="0"/>
          <w:color w:val="000000"/>
          <w:sz w:val="28"/>
          <w:szCs w:val="28"/>
        </w:rPr>
        <w:t>任</w:t>
      </w:r>
      <w:r w:rsidR="001D5EC7">
        <w:rPr>
          <w:rFonts w:hAnsi="ＭＳ 明朝" w:cs="?l?r ??fc" w:hint="eastAsia"/>
          <w:snapToGrid w:val="0"/>
          <w:color w:val="000000"/>
          <w:sz w:val="28"/>
          <w:szCs w:val="28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届</w:t>
      </w:r>
    </w:p>
    <w:p w:rsidR="00F96502" w:rsidRPr="009F0744" w:rsidRDefault="00D501EB" w:rsidP="00AD3354">
      <w:pPr>
        <w:ind w:right="-10"/>
        <w:jc w:val="right"/>
        <w:rPr>
          <w:rFonts w:ascii="?l?r ??fc"/>
          <w:snapToGrid w:val="0"/>
          <w:color w:val="000000"/>
          <w:lang w:eastAsia="zh-TW"/>
        </w:rPr>
      </w:pPr>
      <w:bookmarkStart w:id="0" w:name="_GoBack"/>
      <w:bookmarkEnd w:id="0"/>
      <w:r>
        <w:rPr>
          <w:rFonts w:hint="eastAsia"/>
          <w:snapToGrid w:val="0"/>
          <w:color w:val="000000"/>
        </w:rPr>
        <w:t xml:space="preserve">　　</w:t>
      </w:r>
      <w:r w:rsidR="00F96502" w:rsidRPr="009F0744">
        <w:rPr>
          <w:rFonts w:hint="eastAsia"/>
          <w:snapToGrid w:val="0"/>
          <w:color w:val="000000"/>
          <w:lang w:eastAsia="zh-TW"/>
        </w:rPr>
        <w:t>年　　月　　日</w:t>
      </w:r>
      <w:r w:rsidR="00B70E0C">
        <w:rPr>
          <w:rFonts w:hint="eastAsia"/>
          <w:snapToGrid w:val="0"/>
          <w:color w:val="000000"/>
        </w:rPr>
        <w:t xml:space="preserve">　</w:t>
      </w:r>
    </w:p>
    <w:p w:rsidR="00F96502" w:rsidRDefault="00AD3354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伊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那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市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長</w:t>
      </w:r>
      <w:r>
        <w:rPr>
          <w:rFonts w:hint="eastAsia"/>
          <w:snapToGrid w:val="0"/>
          <w:color w:val="000000"/>
        </w:rPr>
        <w:t xml:space="preserve">　</w:t>
      </w:r>
      <w:r w:rsidR="00F96502" w:rsidRPr="009F0744">
        <w:rPr>
          <w:rFonts w:hint="eastAsia"/>
          <w:snapToGrid w:val="0"/>
          <w:color w:val="000000"/>
        </w:rPr>
        <w:t xml:space="preserve">　</w:t>
      </w:r>
      <w:r w:rsidR="00D8688D">
        <w:rPr>
          <w:rFonts w:hint="eastAsia"/>
          <w:snapToGrid w:val="0"/>
          <w:color w:val="000000"/>
        </w:rPr>
        <w:t>様</w:t>
      </w:r>
    </w:p>
    <w:p w:rsidR="004B4602" w:rsidRDefault="004B4602">
      <w:pPr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 xml:space="preserve">　　　　　　　　　　　　　　　　　　</w:t>
      </w:r>
      <w:r w:rsidR="00D501EB"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住</w:t>
      </w:r>
      <w:r w:rsidR="00D501EB"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所</w:t>
      </w:r>
    </w:p>
    <w:p w:rsidR="00D501EB" w:rsidRDefault="00D501EB">
      <w:pPr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 xml:space="preserve">　　　　　　　　　　　　　　　　　　　商号又は名称</w:t>
      </w:r>
    </w:p>
    <w:p w:rsidR="00D501EB" w:rsidRDefault="004B4602" w:rsidP="00AD3354">
      <w:pPr>
        <w:spacing w:beforeLines="50" w:before="179" w:line="280" w:lineRule="exact"/>
        <w:rPr>
          <w:rFonts w:ascii="?l?r ??fc" w:cs="?l?r ??fc"/>
          <w:snapToGrid w:val="0"/>
          <w:color w:val="000000"/>
          <w:lang w:eastAsia="zh-TW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 xml:space="preserve">　　　　　　　　　　　　　　　　　　　</w:t>
      </w:r>
      <w:r w:rsidR="00D501EB">
        <w:rPr>
          <w:rFonts w:ascii="?l?r ??fc" w:cs="?l?r ??fc" w:hint="eastAsia"/>
          <w:snapToGrid w:val="0"/>
          <w:color w:val="000000"/>
          <w:lang w:eastAsia="zh-TW"/>
        </w:rPr>
        <w:t xml:space="preserve">代表者名　　　　　　　　　　　　　　　印　　</w:t>
      </w:r>
    </w:p>
    <w:p w:rsidR="004B4602" w:rsidRDefault="004B4602" w:rsidP="00AD3354">
      <w:pPr>
        <w:spacing w:beforeLines="50" w:before="179" w:line="280" w:lineRule="exact"/>
        <w:rPr>
          <w:rFonts w:ascii="?l?r ??fc" w:cs="?l?r ??fc"/>
          <w:snapToGrid w:val="0"/>
          <w:color w:val="000000"/>
          <w:lang w:eastAsia="zh-TW"/>
        </w:rPr>
      </w:pPr>
    </w:p>
    <w:p w:rsidR="00F96502" w:rsidRPr="009F0744" w:rsidRDefault="00F96502" w:rsidP="00AD3354">
      <w:pPr>
        <w:spacing w:before="120" w:after="120"/>
        <w:ind w:rightChars="49" w:right="113" w:firstLineChars="100" w:firstLine="230"/>
        <w:rPr>
          <w:rFonts w:ascii="?l?r ??fc"/>
          <w:snapToGrid w:val="0"/>
          <w:color w:val="000000"/>
        </w:rPr>
      </w:pPr>
      <w:r w:rsidRPr="009F0744">
        <w:rPr>
          <w:rFonts w:hint="eastAsia"/>
          <w:snapToGrid w:val="0"/>
          <w:color w:val="000000"/>
        </w:rPr>
        <w:t>次のとおり</w:t>
      </w:r>
      <w:r w:rsidR="001702DD" w:rsidRPr="009F0744">
        <w:rPr>
          <w:rFonts w:hint="eastAsia"/>
          <w:snapToGrid w:val="0"/>
          <w:color w:val="000000"/>
        </w:rPr>
        <w:t>、工事請負契約書第</w:t>
      </w:r>
      <w:r w:rsidR="001702DD" w:rsidRPr="009F0744">
        <w:rPr>
          <w:snapToGrid w:val="0"/>
          <w:color w:val="000000"/>
        </w:rPr>
        <w:t>10</w:t>
      </w:r>
      <w:r w:rsidR="001702DD" w:rsidRPr="009F0744">
        <w:rPr>
          <w:rFonts w:hint="eastAsia"/>
          <w:snapToGrid w:val="0"/>
          <w:color w:val="000000"/>
        </w:rPr>
        <w:t>条第</w:t>
      </w:r>
      <w:r w:rsidR="004B4602">
        <w:rPr>
          <w:rFonts w:hint="eastAsia"/>
          <w:snapToGrid w:val="0"/>
          <w:color w:val="000000"/>
        </w:rPr>
        <w:t>3</w:t>
      </w:r>
      <w:r w:rsidR="001702DD" w:rsidRPr="009F0744">
        <w:rPr>
          <w:rFonts w:hint="eastAsia"/>
          <w:snapToGrid w:val="0"/>
          <w:color w:val="000000"/>
        </w:rPr>
        <w:t>項</w:t>
      </w:r>
      <w:r w:rsidR="00973EF2">
        <w:rPr>
          <w:rFonts w:hint="eastAsia"/>
          <w:snapToGrid w:val="0"/>
          <w:color w:val="000000"/>
        </w:rPr>
        <w:t>に係る</w:t>
      </w:r>
      <w:r w:rsidR="00FC711B">
        <w:rPr>
          <w:rFonts w:hint="eastAsia"/>
          <w:snapToGrid w:val="0"/>
          <w:color w:val="000000"/>
        </w:rPr>
        <w:t>規定</w:t>
      </w:r>
      <w:r w:rsidR="001702DD" w:rsidRPr="009F0744">
        <w:rPr>
          <w:rFonts w:hint="eastAsia"/>
          <w:snapToGrid w:val="0"/>
          <w:color w:val="000000"/>
        </w:rPr>
        <w:t>に</w:t>
      </w:r>
      <w:r w:rsidR="00D24CD6">
        <w:rPr>
          <w:rFonts w:hint="eastAsia"/>
          <w:snapToGrid w:val="0"/>
          <w:color w:val="000000"/>
        </w:rPr>
        <w:t>基づき</w:t>
      </w:r>
      <w:r w:rsidR="001702DD" w:rsidRPr="009F0744">
        <w:rPr>
          <w:rFonts w:hint="eastAsia"/>
          <w:snapToGrid w:val="0"/>
          <w:color w:val="000000"/>
        </w:rPr>
        <w:t>、</w:t>
      </w:r>
      <w:r w:rsidRPr="009F0744">
        <w:rPr>
          <w:rFonts w:hint="eastAsia"/>
          <w:snapToGrid w:val="0"/>
          <w:color w:val="000000"/>
        </w:rPr>
        <w:t>現場代理人を</w:t>
      </w:r>
      <w:r w:rsidR="007B6015" w:rsidRPr="009F0744">
        <w:rPr>
          <w:rFonts w:hint="eastAsia"/>
          <w:snapToGrid w:val="0"/>
          <w:color w:val="000000"/>
        </w:rPr>
        <w:t>兼</w:t>
      </w:r>
      <w:r w:rsidR="00935D8B">
        <w:rPr>
          <w:rFonts w:hint="eastAsia"/>
          <w:snapToGrid w:val="0"/>
          <w:color w:val="000000"/>
        </w:rPr>
        <w:t>任</w:t>
      </w:r>
      <w:r w:rsidR="001702DD" w:rsidRPr="009F0744">
        <w:rPr>
          <w:rFonts w:hint="eastAsia"/>
          <w:snapToGrid w:val="0"/>
          <w:color w:val="000000"/>
        </w:rPr>
        <w:t>することと</w:t>
      </w:r>
      <w:r w:rsidR="007B6015" w:rsidRPr="009F0744">
        <w:rPr>
          <w:rFonts w:hint="eastAsia"/>
          <w:snapToGrid w:val="0"/>
          <w:color w:val="000000"/>
        </w:rPr>
        <w:t>し</w:t>
      </w:r>
      <w:r w:rsidR="0059421C">
        <w:rPr>
          <w:rFonts w:hint="eastAsia"/>
          <w:snapToGrid w:val="0"/>
          <w:color w:val="000000"/>
        </w:rPr>
        <w:t>たいので</w:t>
      </w:r>
      <w:r w:rsidRPr="009F0744">
        <w:rPr>
          <w:rFonts w:hint="eastAsia"/>
          <w:snapToGrid w:val="0"/>
          <w:color w:val="000000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"/>
        <w:gridCol w:w="623"/>
        <w:gridCol w:w="1380"/>
        <w:gridCol w:w="10"/>
        <w:gridCol w:w="3045"/>
        <w:gridCol w:w="3527"/>
        <w:gridCol w:w="24"/>
      </w:tblGrid>
      <w:tr w:rsidR="00F96502" w:rsidRPr="009F0744" w:rsidTr="00AD3354">
        <w:trPr>
          <w:gridAfter w:val="1"/>
          <w:wAfter w:w="24" w:type="dxa"/>
          <w:trHeight w:val="571"/>
          <w:jc w:val="center"/>
        </w:trPr>
        <w:tc>
          <w:tcPr>
            <w:tcW w:w="202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502" w:rsidRPr="009F0744" w:rsidRDefault="002C6830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 w:rsidRPr="009F0744">
              <w:rPr>
                <w:rFonts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5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502" w:rsidRPr="009F0744" w:rsidRDefault="00F96502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After w:val="1"/>
          <w:wAfter w:w="24" w:type="dxa"/>
          <w:trHeight w:hRule="exact" w:val="561"/>
          <w:jc w:val="center"/>
        </w:trPr>
        <w:tc>
          <w:tcPr>
            <w:tcW w:w="202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D25" w:rsidRPr="009F0744" w:rsidRDefault="00B95D25" w:rsidP="00F82033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連絡先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通常：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25" w:rsidRPr="009F0744" w:rsidRDefault="00B95D25" w:rsidP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緊急時：</w:t>
            </w:r>
          </w:p>
        </w:tc>
      </w:tr>
      <w:tr w:rsidR="00B95D2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935D8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新たに兼</w:t>
            </w:r>
            <w:r w:rsidR="00935D8B">
              <w:rPr>
                <w:rFonts w:hint="eastAsia"/>
                <w:snapToGrid w:val="0"/>
                <w:color w:val="000000"/>
              </w:rPr>
              <w:t>任</w:t>
            </w:r>
            <w:r>
              <w:rPr>
                <w:rFonts w:hint="eastAsia"/>
                <w:snapToGrid w:val="0"/>
                <w:color w:val="000000"/>
              </w:rPr>
              <w:t>する工事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9F074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9F074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場所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Before w:val="1"/>
          <w:wBefore w:w="14" w:type="dxa"/>
          <w:cantSplit/>
          <w:trHeight w:val="477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AF2BB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期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290AD6" w:rsidRPr="009F0744" w:rsidTr="00AD3354">
        <w:trPr>
          <w:gridBefore w:val="1"/>
          <w:wBefore w:w="14" w:type="dxa"/>
          <w:cantSplit/>
          <w:trHeight w:val="507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90AD6" w:rsidRDefault="00290AD6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290AD6" w:rsidRDefault="00290AD6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兼</w:t>
            </w:r>
            <w:r w:rsidR="00F5075F">
              <w:rPr>
                <w:rFonts w:ascii="?l?r ??fc" w:hint="eastAsia"/>
                <w:snapToGrid w:val="0"/>
                <w:color w:val="000000"/>
              </w:rPr>
              <w:t>任</w:t>
            </w:r>
            <w:r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290AD6" w:rsidRPr="009F0744" w:rsidRDefault="00290AD6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65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3105" w:rsidRPr="00AF2BB4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3105" w:rsidRPr="009F0744" w:rsidRDefault="006B3105" w:rsidP="009542B6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3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105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0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B3105" w:rsidRDefault="006B3105" w:rsidP="00AD3354">
            <w:pPr>
              <w:spacing w:line="240" w:lineRule="exact"/>
              <w:ind w:rightChars="-123" w:right="-283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6B3105" w:rsidRPr="009F0744" w:rsidTr="00AD3354">
        <w:trPr>
          <w:gridBefore w:val="1"/>
          <w:wBefore w:w="14" w:type="dxa"/>
          <w:cantSplit/>
          <w:trHeight w:val="521"/>
          <w:jc w:val="center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105" w:rsidRPr="00AF2BB4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06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6D6DE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</w:t>
            </w:r>
          </w:p>
          <w:p w:rsidR="006B3105" w:rsidRPr="009F0744" w:rsidRDefault="006B3105" w:rsidP="006D6DEB">
            <w:pPr>
              <w:spacing w:line="240" w:lineRule="exact"/>
              <w:ind w:left="113" w:right="113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となっている工事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105" w:rsidRPr="009F074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60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B3105" w:rsidRPr="009F0744" w:rsidRDefault="006B3105" w:rsidP="006D6DEB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Pr="009F074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場所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48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Pr="00AF2BB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期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38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Default="006B3105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兼</w:t>
            </w:r>
            <w:r w:rsidR="00F5075F">
              <w:rPr>
                <w:rFonts w:ascii="?l?r ??fc" w:hint="eastAsia"/>
                <w:snapToGrid w:val="0"/>
                <w:color w:val="000000"/>
              </w:rPr>
              <w:t>任</w:t>
            </w:r>
            <w:r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41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3105" w:rsidRPr="00AF2BB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393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105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0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B3105" w:rsidRDefault="006B3105" w:rsidP="00AD3354">
            <w:pPr>
              <w:spacing w:line="240" w:lineRule="exact"/>
              <w:ind w:rightChars="-123" w:right="-283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105" w:rsidRPr="009F0744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</w:tbl>
    <w:p w:rsidR="00AE7804" w:rsidRDefault="007229AC" w:rsidP="00AD3354">
      <w:pPr>
        <w:pStyle w:val="2"/>
        <w:numPr>
          <w:ilvl w:val="0"/>
          <w:numId w:val="1"/>
        </w:numPr>
        <w:spacing w:line="340" w:lineRule="exact"/>
        <w:rPr>
          <w:snapToGrid w:val="0"/>
          <w:sz w:val="20"/>
          <w:szCs w:val="20"/>
        </w:rPr>
      </w:pPr>
      <w:r w:rsidRPr="00B95D25">
        <w:rPr>
          <w:rFonts w:hint="eastAsia"/>
          <w:snapToGrid w:val="0"/>
          <w:sz w:val="20"/>
          <w:szCs w:val="20"/>
        </w:rPr>
        <w:t>現場代理人に委任しない権限があるときは、</w:t>
      </w:r>
      <w:r w:rsidR="00B95D25">
        <w:rPr>
          <w:rFonts w:hint="eastAsia"/>
          <w:snapToGrid w:val="0"/>
          <w:sz w:val="20"/>
          <w:szCs w:val="20"/>
        </w:rPr>
        <w:t>備考欄に</w:t>
      </w:r>
      <w:r w:rsidRPr="00B95D25">
        <w:rPr>
          <w:rFonts w:hint="eastAsia"/>
          <w:snapToGrid w:val="0"/>
          <w:sz w:val="20"/>
          <w:szCs w:val="20"/>
        </w:rPr>
        <w:t>その委任しない権限内容を記入すること。</w:t>
      </w:r>
    </w:p>
    <w:sectPr w:rsidR="00AE7804" w:rsidSect="00AD3354">
      <w:type w:val="continuous"/>
      <w:pgSz w:w="11906" w:h="16838" w:code="9"/>
      <w:pgMar w:top="1418" w:right="1588" w:bottom="1418" w:left="1588" w:header="301" w:footer="992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2E" w:rsidRDefault="0095622E">
      <w:r>
        <w:separator/>
      </w:r>
    </w:p>
  </w:endnote>
  <w:endnote w:type="continuationSeparator" w:id="0">
    <w:p w:rsidR="0095622E" w:rsidRDefault="009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2E" w:rsidRDefault="0095622E">
      <w:r>
        <w:separator/>
      </w:r>
    </w:p>
  </w:footnote>
  <w:footnote w:type="continuationSeparator" w:id="0">
    <w:p w:rsidR="0095622E" w:rsidRDefault="0095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B54"/>
    <w:multiLevelType w:val="hybridMultilevel"/>
    <w:tmpl w:val="9E2A2766"/>
    <w:lvl w:ilvl="0" w:tplc="29B8F5BA">
      <w:numFmt w:val="bullet"/>
      <w:lvlText w:val="※"/>
      <w:lvlJc w:val="left"/>
      <w:pPr>
        <w:ind w:left="6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15"/>
  <w:drawingGridVerticalSpacing w:val="35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6502"/>
    <w:rsid w:val="0001052B"/>
    <w:rsid w:val="000327DD"/>
    <w:rsid w:val="000347D4"/>
    <w:rsid w:val="000423E1"/>
    <w:rsid w:val="00095DB6"/>
    <w:rsid w:val="000D13AF"/>
    <w:rsid w:val="0011375E"/>
    <w:rsid w:val="001147F6"/>
    <w:rsid w:val="0016247E"/>
    <w:rsid w:val="001702DD"/>
    <w:rsid w:val="001D5EC7"/>
    <w:rsid w:val="001F1528"/>
    <w:rsid w:val="001F2FD6"/>
    <w:rsid w:val="00290AD6"/>
    <w:rsid w:val="002B1D9D"/>
    <w:rsid w:val="002B57B7"/>
    <w:rsid w:val="002C6830"/>
    <w:rsid w:val="002F0663"/>
    <w:rsid w:val="003108FE"/>
    <w:rsid w:val="00346ADD"/>
    <w:rsid w:val="00361F6F"/>
    <w:rsid w:val="004A4C6B"/>
    <w:rsid w:val="004B27A9"/>
    <w:rsid w:val="004B4602"/>
    <w:rsid w:val="004D72F4"/>
    <w:rsid w:val="00540291"/>
    <w:rsid w:val="00553DA1"/>
    <w:rsid w:val="0059421C"/>
    <w:rsid w:val="005A1234"/>
    <w:rsid w:val="005A21ED"/>
    <w:rsid w:val="005B37BA"/>
    <w:rsid w:val="005B44E4"/>
    <w:rsid w:val="005C178C"/>
    <w:rsid w:val="005E14B7"/>
    <w:rsid w:val="005F3B34"/>
    <w:rsid w:val="00656C6B"/>
    <w:rsid w:val="00695DC6"/>
    <w:rsid w:val="006A026F"/>
    <w:rsid w:val="006B3105"/>
    <w:rsid w:val="006B5796"/>
    <w:rsid w:val="006D6DEB"/>
    <w:rsid w:val="006F48C6"/>
    <w:rsid w:val="007229AC"/>
    <w:rsid w:val="007B6015"/>
    <w:rsid w:val="007D4465"/>
    <w:rsid w:val="007E74B3"/>
    <w:rsid w:val="007F1755"/>
    <w:rsid w:val="008A73EE"/>
    <w:rsid w:val="008C4A38"/>
    <w:rsid w:val="008F7614"/>
    <w:rsid w:val="00913FC1"/>
    <w:rsid w:val="009224E5"/>
    <w:rsid w:val="00935D8B"/>
    <w:rsid w:val="009444FB"/>
    <w:rsid w:val="00947EE3"/>
    <w:rsid w:val="009542B6"/>
    <w:rsid w:val="0095622E"/>
    <w:rsid w:val="00973EF2"/>
    <w:rsid w:val="00982321"/>
    <w:rsid w:val="009A2456"/>
    <w:rsid w:val="009F0744"/>
    <w:rsid w:val="00A82AE1"/>
    <w:rsid w:val="00A93E37"/>
    <w:rsid w:val="00AD3354"/>
    <w:rsid w:val="00AE7804"/>
    <w:rsid w:val="00AF2BB4"/>
    <w:rsid w:val="00B47999"/>
    <w:rsid w:val="00B66D17"/>
    <w:rsid w:val="00B70E0C"/>
    <w:rsid w:val="00B80313"/>
    <w:rsid w:val="00B873F2"/>
    <w:rsid w:val="00B93DF6"/>
    <w:rsid w:val="00B95D25"/>
    <w:rsid w:val="00BC7438"/>
    <w:rsid w:val="00C07EA8"/>
    <w:rsid w:val="00C46613"/>
    <w:rsid w:val="00C47F66"/>
    <w:rsid w:val="00C535CB"/>
    <w:rsid w:val="00C72BBF"/>
    <w:rsid w:val="00D24CD6"/>
    <w:rsid w:val="00D33494"/>
    <w:rsid w:val="00D501EB"/>
    <w:rsid w:val="00D7162C"/>
    <w:rsid w:val="00D8688D"/>
    <w:rsid w:val="00D943EF"/>
    <w:rsid w:val="00DB1EC0"/>
    <w:rsid w:val="00DE1FD6"/>
    <w:rsid w:val="00DF2352"/>
    <w:rsid w:val="00E26365"/>
    <w:rsid w:val="00E51A4A"/>
    <w:rsid w:val="00E55EA5"/>
    <w:rsid w:val="00E87BDC"/>
    <w:rsid w:val="00EA25F9"/>
    <w:rsid w:val="00F02301"/>
    <w:rsid w:val="00F067F3"/>
    <w:rsid w:val="00F132AA"/>
    <w:rsid w:val="00F5075F"/>
    <w:rsid w:val="00F63B98"/>
    <w:rsid w:val="00F82033"/>
    <w:rsid w:val="00F96502"/>
    <w:rsid w:val="00FC711B"/>
    <w:rsid w:val="00FD552B"/>
    <w:rsid w:val="00FE40A7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2A47CE"/>
  <w15:docId w15:val="{91556AE7-D21C-44AF-9663-AB5CBDE6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2">
    <w:name w:val="Body Text 2"/>
    <w:basedOn w:val="a"/>
    <w:pPr>
      <w:ind w:left="1050" w:hanging="840"/>
    </w:pPr>
  </w:style>
  <w:style w:type="paragraph" w:styleId="a6">
    <w:name w:val="Balloon Text"/>
    <w:basedOn w:val="a"/>
    <w:semiHidden/>
    <w:rsid w:val="007D44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3ED-3C92-4304-AB76-F81587F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片桐詩帆</cp:lastModifiedBy>
  <cp:revision>2</cp:revision>
  <cp:lastPrinted>2013-03-07T23:38:00Z</cp:lastPrinted>
  <dcterms:created xsi:type="dcterms:W3CDTF">2025-10-22T05:31:00Z</dcterms:created>
  <dcterms:modified xsi:type="dcterms:W3CDTF">2025-10-22T05:31:00Z</dcterms:modified>
</cp:coreProperties>
</file>